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0B4706"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A6432" w:rsidRDefault="0028195D" w:rsidP="00ED145C">
            <w:pPr>
              <w:pStyle w:val="NoSpacing"/>
              <w:jc w:val="both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</w:t>
            </w:r>
          </w:p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:rsidTr="000B4706">
        <w:tc>
          <w:tcPr>
            <w:tcW w:w="1870" w:type="dxa"/>
          </w:tcPr>
          <w:p w:rsidR="00F825E6" w:rsidRPr="00CA6432" w:rsidRDefault="00F825E6" w:rsidP="00F825E6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F825E6" w:rsidRPr="00CA6432" w:rsidRDefault="00ED145C" w:rsidP="00ED145C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</w:t>
            </w:r>
            <w:r w:rsidR="00F825E6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1870" w:type="dxa"/>
          </w:tcPr>
          <w:p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Pr="00CA6432">
              <w:rPr>
                <w:sz w:val="24"/>
                <w:szCs w:val="24"/>
              </w:rPr>
              <w:t>Yogesh HS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A21AA4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kumar </w:t>
            </w:r>
            <w:r w:rsidR="00DE3462">
              <w:rPr>
                <w:sz w:val="24"/>
                <w:szCs w:val="24"/>
              </w:rPr>
              <w:t xml:space="preserve">Deepthi 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F34C83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sz w:val="24"/>
                <w:szCs w:val="24"/>
              </w:rPr>
              <w:t>y</w:t>
            </w:r>
            <w:r w:rsidR="002F5B18" w:rsidRPr="00CA6432">
              <w:rPr>
                <w:sz w:val="24"/>
                <w:szCs w:val="24"/>
              </w:rPr>
              <w:t>ogesh.hs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53037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hyperlink r:id="rId8" w:history="1">
        <w:r w:rsidRPr="00CA6432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https</w:t>
        </w:r>
        <w:r w:rsidRPr="00CA6432">
          <w:rPr>
            <w:rStyle w:val="Hyperlink"/>
            <w:rFonts w:ascii="Times New Roman" w:hAnsi="Times New Roman" w:cs="Times New Roman"/>
            <w:sz w:val="24"/>
            <w:szCs w:val="24"/>
          </w:rPr>
          <w:t>://atlas.natlab.research.philips.com:7999/pr/hor-productregistration-android.git</w:t>
        </w:r>
      </w:hyperlink>
    </w:p>
    <w:p w:rsidR="002F5B18" w:rsidRPr="00CA6432" w:rsidRDefault="002F5B18" w:rsidP="002F5B18">
      <w:pPr>
        <w:pStyle w:val="NoSpacing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:rsidR="006C7489" w:rsidRDefault="006C7489" w:rsidP="002F5B18">
      <w:pPr>
        <w:pStyle w:val="NoSpacing"/>
        <w:rPr>
          <w:sz w:val="24"/>
          <w:szCs w:val="24"/>
        </w:rPr>
      </w:pPr>
    </w:p>
    <w:p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Default="00530378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="006C7489"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C57693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0.0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>2.2 Root gradle changes</w:t>
      </w:r>
      <w:bookmarkEnd w:id="5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18" w:rsidRPr="00CA6432" w:rsidRDefault="002F5B18" w:rsidP="00D214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buildscript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dependenc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android.tools.build:gradle:1.5.0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org.jfrog.buildinfo:build-info-extractor-gradle:3.1.2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github.dcendents:android-maven-gradle-plugin:1.3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allproject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jcenter(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7A62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</w:t>
      </w:r>
      <w:r w:rsidR="002F5B18" w:rsidRPr="00CA6432">
        <w:rPr>
          <w:rFonts w:ascii="Times New Roman" w:hAnsi="Times New Roman"/>
          <w:sz w:val="24"/>
          <w:szCs w:val="24"/>
        </w:rPr>
        <w:t xml:space="preserve"> </w:t>
      </w:r>
      <w:bookmarkStart w:id="6" w:name="_Toc451266883"/>
      <w:r w:rsidR="002501C7" w:rsidRPr="00CA6432">
        <w:rPr>
          <w:rFonts w:ascii="Times New Roman" w:hAnsi="Times New Roman"/>
          <w:sz w:val="24"/>
          <w:szCs w:val="24"/>
        </w:rPr>
        <w:t>2.3 Dependencies</w:t>
      </w:r>
      <w:bookmarkEnd w:id="6"/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7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7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C06C89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com.philips.cdp', name: 'product-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re</w:t>
      </w:r>
      <w:r w:rsidR="00CA12E0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istration-lib', version: '1.1.1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, ext: 'aar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:rsidR="00C06C89" w:rsidRDefault="0071495C" w:rsidP="00C06C89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sz w:val="24"/>
          <w:szCs w:val="24"/>
        </w:rPr>
        <w:t>transitive=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06C89" w:rsidRDefault="00C06C89" w:rsidP="00C06C8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8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C06C89">
        <w:rPr>
          <w:rFonts w:ascii="Times New Roman" w:hAnsi="Times New Roman"/>
          <w:szCs w:val="24"/>
          <w:lang w:val="en-GB"/>
        </w:rPr>
        <w:t xml:space="preserve"> 7</w:t>
      </w:r>
      <w:r w:rsidR="00CA12E0">
        <w:rPr>
          <w:rFonts w:ascii="Times New Roman" w:hAnsi="Times New Roman"/>
          <w:szCs w:val="24"/>
          <w:lang w:val="en-GB"/>
        </w:rPr>
        <w:t>.0.1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CA12E0">
        <w:rPr>
          <w:rFonts w:ascii="Times New Roman" w:hAnsi="Times New Roman"/>
          <w:szCs w:val="24"/>
          <w:lang w:val="en-GB"/>
        </w:rPr>
        <w:t>UI-Kit</w:t>
      </w:r>
      <w:r w:rsidR="00CA12E0">
        <w:rPr>
          <w:rFonts w:ascii="Times New Roman" w:hAnsi="Times New Roman"/>
          <w:szCs w:val="24"/>
          <w:lang w:val="en-GB"/>
        </w:rPr>
        <w:tab/>
      </w:r>
      <w:r w:rsidR="00CA12E0">
        <w:rPr>
          <w:rFonts w:ascii="Times New Roman" w:hAnsi="Times New Roman"/>
          <w:szCs w:val="24"/>
          <w:lang w:val="en-GB"/>
        </w:rPr>
        <w:tab/>
        <w:t xml:space="preserve">      :  3.2.3</w:t>
      </w:r>
    </w:p>
    <w:p w:rsidR="00C208AE" w:rsidRPr="00CA6432" w:rsidRDefault="002501C7" w:rsidP="00D7208E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3: </w:t>
      </w:r>
      <w:r w:rsidR="00C06C89">
        <w:rPr>
          <w:rFonts w:ascii="Times New Roman" w:hAnsi="Times New Roman"/>
          <w:szCs w:val="24"/>
          <w:lang w:val="en-GB"/>
        </w:rPr>
        <w:t>App-Infra</w:t>
      </w:r>
      <w:r w:rsidRPr="00CA6432">
        <w:rPr>
          <w:rFonts w:ascii="Times New Roman" w:hAnsi="Times New Roman"/>
          <w:szCs w:val="24"/>
          <w:lang w:val="en-GB"/>
        </w:rPr>
        <w:t xml:space="preserve">       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6118AB">
        <w:rPr>
          <w:rFonts w:ascii="Times New Roman" w:hAnsi="Times New Roman"/>
          <w:szCs w:val="24"/>
          <w:lang w:val="en-GB"/>
        </w:rPr>
        <w:t xml:space="preserve">    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>:</w:t>
      </w:r>
      <w:r w:rsidR="00C06C89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CA12E0">
        <w:rPr>
          <w:rFonts w:ascii="Times New Roman" w:hAnsi="Times New Roman"/>
          <w:szCs w:val="24"/>
          <w:lang w:val="en-GB"/>
        </w:rPr>
        <w:t>1.1.1</w:t>
      </w:r>
      <w:r w:rsidR="007843B2" w:rsidRPr="00CA6432">
        <w:rPr>
          <w:rFonts w:ascii="Times New Roman" w:hAnsi="Times New Roman"/>
          <w:szCs w:val="24"/>
          <w:lang w:val="en-GB"/>
        </w:rPr>
        <w:t xml:space="preserve"> 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    </w:t>
      </w:r>
      <w:bookmarkStart w:id="9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9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radle dependencies can get some network/proxy related issues. In order to fix this issue, we are using below proxy settings in gradle.properties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systemProp.https.proxyPor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0" w:name="_Toc451266887"/>
      <w:r w:rsidRPr="00CA6432">
        <w:rPr>
          <w:rFonts w:ascii="Times New Roman" w:hAnsi="Times New Roman"/>
          <w:szCs w:val="24"/>
        </w:rPr>
        <w:t>Prerequisites</w:t>
      </w:r>
      <w:bookmarkEnd w:id="10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1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1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PR</w:t>
      </w:r>
      <w:r w:rsidR="00183C47">
        <w:rPr>
          <w:color w:val="000000"/>
          <w:sz w:val="18"/>
          <w:szCs w:val="18"/>
        </w:rPr>
        <w:t xml:space="preserve">Dependencies prodRegDependencie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Dependencies </w:t>
      </w:r>
      <w:r w:rsidR="00183C47">
        <w:rPr>
          <w:color w:val="000000"/>
          <w:sz w:val="18"/>
          <w:szCs w:val="18"/>
        </w:rPr>
        <w:t>(</w:t>
      </w:r>
      <w:r w:rsidR="00183C47">
        <w:rPr>
          <w:i/>
          <w:iCs/>
          <w:color w:val="660E7A"/>
          <w:sz w:val="18"/>
          <w:szCs w:val="18"/>
        </w:rPr>
        <w:t>mAppInfra</w:t>
      </w:r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App-infra instance as parameter</w:t>
      </w:r>
      <w:r w:rsidR="00183C47" w:rsidRPr="00183C47">
        <w:rPr>
          <w:b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 xml:space="preserve">Settings prodRegSetting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Settings </w:t>
      </w:r>
      <w:r w:rsidR="00183C47">
        <w:rPr>
          <w:color w:val="000000"/>
          <w:sz w:val="18"/>
          <w:szCs w:val="18"/>
        </w:rPr>
        <w:t>(getApplicationContext());</w:t>
      </w:r>
      <w:r w:rsidR="00183C47" w:rsidRPr="002D60CB">
        <w:rPr>
          <w:sz w:val="18"/>
          <w:szCs w:val="18"/>
        </w:rPr>
        <w:t xml:space="preserve">// </w:t>
      </w:r>
      <w:r w:rsidR="00183C47" w:rsidRPr="00183C47">
        <w:rPr>
          <w:b/>
          <w:sz w:val="18"/>
          <w:szCs w:val="18"/>
        </w:rPr>
        <w:t>Pass Application context as parameter</w:t>
      </w:r>
      <w:r w:rsidR="00183C47">
        <w:rPr>
          <w:color w:val="000000"/>
          <w:sz w:val="18"/>
          <w:szCs w:val="18"/>
        </w:rPr>
        <w:br/>
      </w:r>
      <w:r w:rsidR="00183C47">
        <w:rPr>
          <w:b/>
          <w:bCs/>
          <w:color w:val="000080"/>
          <w:sz w:val="18"/>
          <w:szCs w:val="18"/>
        </w:rPr>
        <w:t xml:space="preserve">new </w:t>
      </w:r>
      <w:r w:rsidR="00183C47">
        <w:rPr>
          <w:color w:val="000000"/>
          <w:sz w:val="18"/>
          <w:szCs w:val="18"/>
        </w:rPr>
        <w:t xml:space="preserve">PRInterface().init(prodRegDependencies, prodRegSettings);// </w:t>
      </w:r>
      <w:r w:rsidR="00183C47" w:rsidRPr="00183C47">
        <w:rPr>
          <w:b/>
          <w:color w:val="000000"/>
          <w:sz w:val="18"/>
          <w:szCs w:val="18"/>
        </w:rPr>
        <w:t>Pass dependencies and settings required for initialization</w:t>
      </w:r>
    </w:p>
    <w:p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).setPrioritisedFunction(RegistrationFunction.Registration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languageCode = Locale.getDefault().getLanguage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countryCode = Locale.getDefault().getCountry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PILLocaleManager localeManager = new PILLocaleManager(this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(languageCode, countryCode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).initializeUserRegistration(this);</w:t>
      </w:r>
    </w:p>
    <w:p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7A75DD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agmentLauncher frag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ragmentLauncher(</w:t>
      </w:r>
      <w:r>
        <w:rPr>
          <w:b/>
          <w:bCs/>
          <w:color w:val="660E7A"/>
          <w:sz w:val="18"/>
          <w:szCs w:val="18"/>
        </w:rPr>
        <w:t>fragmentActivity</w:t>
      </w:r>
      <w:r>
        <w:rPr>
          <w:color w:val="000000"/>
          <w:sz w:val="18"/>
          <w:szCs w:val="18"/>
        </w:rPr>
        <w:t>, 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 w:rsidR="007A75DD" w:rsidRPr="007A75DD">
        <w:rPr>
          <w:color w:val="000000"/>
          <w:sz w:val="18"/>
          <w:szCs w:val="18"/>
        </w:rPr>
        <w:t xml:space="preserve">ActionBarListener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 w:rsidR="007A75DD" w:rsidRPr="007A75DD">
        <w:rPr>
          <w:color w:val="000000"/>
          <w:sz w:val="18"/>
          <w:szCs w:val="18"/>
        </w:rPr>
        <w:t xml:space="preserve">updateActionBar </w:t>
      </w:r>
      <w:r>
        <w:rPr>
          <w:color w:val="000000"/>
          <w:sz w:val="18"/>
          <w:szCs w:val="18"/>
        </w:rPr>
        <w:t>(</w:t>
      </w:r>
      <w:r w:rsidR="007A75DD">
        <w:t>@StringRes final int resId, final boolean enableBack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</w:p>
    <w:p w:rsidR="007A75DD" w:rsidRP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@Override</w:t>
      </w:r>
    </w:p>
    <w:p w:rsidR="00CA0EC2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public voi</w:t>
      </w:r>
      <w:r>
        <w:rPr>
          <w:color w:val="000000"/>
          <w:sz w:val="18"/>
          <w:szCs w:val="18"/>
        </w:rPr>
        <w:t>d updateActionBar(final String actionBarTitle</w:t>
      </w:r>
      <w:r w:rsidRPr="007A75DD">
        <w:rPr>
          <w:color w:val="000000"/>
          <w:sz w:val="18"/>
          <w:szCs w:val="18"/>
        </w:rPr>
        <w:t xml:space="preserve">, final boolean </w:t>
      </w:r>
      <w:r>
        <w:t>enableBack</w:t>
      </w:r>
      <w:r w:rsidRPr="007A75DD"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t>}</w:t>
      </w:r>
      <w:r w:rsidR="00CA0EC2">
        <w:rPr>
          <w:color w:val="000000"/>
          <w:sz w:val="18"/>
          <w:szCs w:val="18"/>
        </w:rPr>
        <w:br/>
        <w:t>});</w:t>
      </w: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enableBack will return false for first screen/fragment and true for other screen/fragment to support enabling hamburger icon.</w:t>
      </w: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fragLauncher.</w:t>
      </w:r>
      <w:r w:rsidR="007A75DD" w:rsidRPr="007A75DD">
        <w:rPr>
          <w:color w:val="000000"/>
          <w:sz w:val="18"/>
          <w:szCs w:val="18"/>
        </w:rPr>
        <w:t xml:space="preserve">setCustomAnimation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//1. Product List to register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016712" w:rsidRDefault="00016712" w:rsidP="00CA0EC2">
      <w:pPr>
        <w:pStyle w:val="HTMLPreformatted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A0EC2" w:rsidRDefault="0001671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r w:rsidRPr="00016712">
        <w:rPr>
          <w:color w:val="000000"/>
          <w:sz w:val="18"/>
          <w:szCs w:val="18"/>
        </w:rPr>
        <w:t xml:space="preserve">prodRegLaunchInput = new </w:t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bookmarkStart w:id="12" w:name="_GoBack"/>
      <w:bookmarkEnd w:id="12"/>
      <w:r w:rsidRPr="00016712">
        <w:rPr>
          <w:color w:val="000000"/>
          <w:sz w:val="18"/>
          <w:szCs w:val="18"/>
        </w:rPr>
        <w:t>(products, true);</w:t>
      </w:r>
    </w:p>
    <w:p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Set the call back listener or else library throws Runtime Exception</w:t>
      </w:r>
    </w:p>
    <w:p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505A4F">
        <w:rPr>
          <w:color w:val="000000"/>
          <w:sz w:val="18"/>
          <w:szCs w:val="18"/>
        </w:rPr>
        <w:t>prodRegLaunchInput.setProdRegUiListener( new ProdRegUiListener(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:rsidR="002D60CB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});</w:t>
      </w:r>
    </w:p>
    <w:p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A0EC2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prInterface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.launch(fragLauncher, prodRegLaunchInput);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/ pass launcher type and launch</w:t>
      </w:r>
      <w:r w:rsidR="00172D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Input as parameters.</w:t>
      </w:r>
    </w:p>
    <w:p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UiKit Theme </w:t>
      </w:r>
    </w:p>
    <w:p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ActivityLauncher activityLauncher = new ActivityLauncher(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2D60CB" w:rsidRDefault="002D60CB" w:rsidP="00172D29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  <w:r w:rsidR="00172D29">
        <w:rPr>
          <w:color w:val="000000"/>
          <w:sz w:val="18"/>
          <w:szCs w:val="18"/>
        </w:rPr>
        <w:tab/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1. Product List to register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2. Set true if flow is app flow else set fals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</w:p>
    <w:p w:rsidR="00172D29" w:rsidRPr="00172D29" w:rsidRDefault="00333508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PR</w:t>
      </w:r>
      <w:r w:rsidR="00172D29" w:rsidRPr="00172D29">
        <w:rPr>
          <w:color w:val="000000"/>
          <w:sz w:val="18"/>
          <w:szCs w:val="18"/>
        </w:rPr>
        <w:t xml:space="preserve">LaunchInput prodRegLaunchInput = new </w:t>
      </w:r>
      <w:r>
        <w:rPr>
          <w:color w:val="000000"/>
          <w:sz w:val="18"/>
          <w:szCs w:val="18"/>
        </w:rPr>
        <w:t>PR</w:t>
      </w:r>
      <w:r w:rsidRPr="00172D29">
        <w:rPr>
          <w:color w:val="000000"/>
          <w:sz w:val="18"/>
          <w:szCs w:val="18"/>
        </w:rPr>
        <w:t xml:space="preserve">LaunchInput </w:t>
      </w:r>
      <w:r w:rsidR="00172D29" w:rsidRPr="00172D29">
        <w:rPr>
          <w:color w:val="000000"/>
          <w:sz w:val="18"/>
          <w:szCs w:val="18"/>
        </w:rPr>
        <w:t>(products, true);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// Set the call back listener or else library throws Runtime Exception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  <w:t>prodRegLaunchInput.setProdRegUiListener( new ProdRegUiListener(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lastRenderedPageBreak/>
        <w:t xml:space="preserve">            @Overrid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});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72D29" w:rsidRPr="00CA0EC2" w:rsidRDefault="00172D29" w:rsidP="00172D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25"/>
        <w:rPr>
          <w:b/>
          <w:sz w:val="24"/>
          <w:szCs w:val="24"/>
        </w:rPr>
      </w:pPr>
    </w:p>
    <w:p w:rsidR="00172D29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2D60CB" w:rsidRDefault="00172D29" w:rsidP="00172D29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prInterface</w:t>
      </w:r>
      <w:r w:rsidRPr="00C908EB">
        <w:rPr>
          <w:color w:val="000000"/>
          <w:sz w:val="18"/>
          <w:szCs w:val="18"/>
        </w:rPr>
        <w:t>.launch</w:t>
      </w:r>
      <w:r w:rsidRPr="00172D29">
        <w:rPr>
          <w:color w:val="000000"/>
          <w:sz w:val="18"/>
          <w:szCs w:val="18"/>
        </w:rPr>
        <w:t xml:space="preserve"> launch(activityLauncher, prodRegLaunchInput);</w:t>
      </w:r>
    </w:p>
    <w:p w:rsidR="00172D29" w:rsidRDefault="00172D29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697D00" w:rsidRPr="00697D00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r w:rsidRPr="00D62E84">
        <w:rPr>
          <w:color w:val="000000"/>
          <w:sz w:val="18"/>
          <w:szCs w:val="18"/>
        </w:rPr>
        <w:t>onBackPressed() {</w:t>
      </w:r>
      <w:r w:rsidRPr="00D62E84">
        <w:rPr>
          <w:color w:val="000000"/>
          <w:sz w:val="18"/>
          <w:szCs w:val="18"/>
        </w:rPr>
        <w:br/>
        <w:t xml:space="preserve">    </w:t>
      </w:r>
      <w:r w:rsidR="00697D00" w:rsidRPr="00697D00">
        <w:rPr>
          <w:color w:val="000000"/>
          <w:sz w:val="18"/>
          <w:szCs w:val="18"/>
        </w:rPr>
        <w:t>FragmentManager fragmentManager = getSupportFragmentManager()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boolean backState = false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Fragment currentFrag = fragmentManager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    .findFragmentById(R.id.parent_layout)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(currentFrag != null &amp;&amp; currentFrag instanceof BackEventListener) {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backState = ((BackEventListener) currentFrag).handleBackEvent()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(!backState) {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super.onBackPressed();</w:t>
      </w:r>
    </w:p>
    <w:p w:rsid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 </w:t>
      </w:r>
    </w:p>
    <w:p w:rsidR="00D62E84" w:rsidRPr="00D62E84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D62E84">
        <w:rPr>
          <w:color w:val="000000"/>
          <w:sz w:val="18"/>
          <w:szCs w:val="18"/>
        </w:rPr>
        <w:t>}</w:t>
      </w:r>
    </w:p>
    <w:p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>, Catalog.CONSUMER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tSerialNumber(mSerialNumb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PurchaseDate(mPurchaseDate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ndEmail(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final ProdRegListener listener = new ProdRegListener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Success(RegisteredProduct registeredProduct, UserWithProducts     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lastRenderedPageBreak/>
        <w:t xml:space="preserve">               //on sucess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Failed(RegisteredProduct registeredProduct, UserWithProducts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prodRegHelper.addProductRegistrationListener</w:t>
      </w:r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RegHelper.getSignedInUserWithProducts (</w:t>
      </w:r>
      <w:r w:rsidR="006F370B" w:rsidRPr="00CA6432">
        <w:rPr>
          <w:sz w:val="24"/>
          <w:szCs w:val="24"/>
        </w:rPr>
        <w:t>).registerProduct</w:t>
      </w:r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 prodRegHelper = new ProdRegHelper(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final RegisteredProductsListener registeredProductsListener = new RegisteredProductsListener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getRegisteredProductsSuccess(final List&lt;RegisteredProduct&gt; registeredProducts, final long timeStamp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  <w:t xml:space="preserve">prodRegHelper.getSignedInUserWithProducts(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D55095" w:rsidRP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5509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ro-guard Scripts </w:t>
      </w:r>
    </w:p>
    <w:p w:rsidR="00CD5BF6" w:rsidRDefault="00CD5BF6" w:rsidP="009B1232">
      <w:pPr>
        <w:pStyle w:val="NoSpacing"/>
        <w:ind w:left="720"/>
        <w:rPr>
          <w:sz w:val="24"/>
          <w:szCs w:val="24"/>
        </w:rPr>
      </w:pPr>
    </w:p>
    <w:p w:rsidR="00D55095" w:rsidRPr="00D55095" w:rsidRDefault="00D55095" w:rsidP="00D5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oduct Registration library</w:t>
      </w: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lass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interface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enum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55095" w:rsidRPr="00CA6432" w:rsidRDefault="00D55095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3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3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78" w:rsidRDefault="00530378">
      <w:pPr>
        <w:spacing w:after="0" w:line="240" w:lineRule="auto"/>
      </w:pPr>
      <w:r>
        <w:separator/>
      </w:r>
    </w:p>
  </w:endnote>
  <w:endnote w:type="continuationSeparator" w:id="0">
    <w:p w:rsidR="00530378" w:rsidRDefault="0053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333508">
      <w:rPr>
        <w:rFonts w:ascii="Arial" w:hAnsi="Arial" w:cs="Arial"/>
        <w:i/>
        <w:noProof/>
        <w:sz w:val="24"/>
        <w:szCs w:val="24"/>
      </w:rPr>
      <w:t>5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333508">
      <w:rPr>
        <w:rFonts w:ascii="Arial" w:hAnsi="Arial" w:cs="Arial"/>
        <w:i/>
        <w:noProof/>
        <w:sz w:val="24"/>
        <w:szCs w:val="24"/>
      </w:rPr>
      <w:t>10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530378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530378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78" w:rsidRDefault="00530378">
      <w:pPr>
        <w:spacing w:after="0" w:line="240" w:lineRule="auto"/>
      </w:pPr>
      <w:r>
        <w:separator/>
      </w:r>
    </w:p>
  </w:footnote>
  <w:footnote w:type="continuationSeparator" w:id="0">
    <w:p w:rsidR="00530378" w:rsidRDefault="0053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530378" w:rsidP="009E0275">
    <w:pPr>
      <w:pStyle w:val="Header"/>
    </w:pPr>
  </w:p>
  <w:p w:rsidR="009E0275" w:rsidRDefault="00530378" w:rsidP="009E0275">
    <w:pPr>
      <w:pStyle w:val="Header"/>
    </w:pPr>
  </w:p>
  <w:p w:rsidR="009E0275" w:rsidRDefault="00530378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530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D60CB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F6844"/>
    <w:rsid w:val="004106A1"/>
    <w:rsid w:val="0043204C"/>
    <w:rsid w:val="0043583C"/>
    <w:rsid w:val="00440E55"/>
    <w:rsid w:val="004466A8"/>
    <w:rsid w:val="00461FD2"/>
    <w:rsid w:val="00494DD8"/>
    <w:rsid w:val="004B3974"/>
    <w:rsid w:val="00504DB0"/>
    <w:rsid w:val="00505A4F"/>
    <w:rsid w:val="00521201"/>
    <w:rsid w:val="00522010"/>
    <w:rsid w:val="00530378"/>
    <w:rsid w:val="005A3FE5"/>
    <w:rsid w:val="005E010F"/>
    <w:rsid w:val="0060610C"/>
    <w:rsid w:val="006118AB"/>
    <w:rsid w:val="006152C5"/>
    <w:rsid w:val="00650132"/>
    <w:rsid w:val="00684F69"/>
    <w:rsid w:val="00697D00"/>
    <w:rsid w:val="006C7489"/>
    <w:rsid w:val="006E1518"/>
    <w:rsid w:val="006F370B"/>
    <w:rsid w:val="0071495C"/>
    <w:rsid w:val="00717522"/>
    <w:rsid w:val="00740F10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835CEC"/>
    <w:rsid w:val="00853B4F"/>
    <w:rsid w:val="0087418B"/>
    <w:rsid w:val="00896CAF"/>
    <w:rsid w:val="008B5EE4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83115"/>
    <w:rsid w:val="00BA3ABB"/>
    <w:rsid w:val="00BA48D6"/>
    <w:rsid w:val="00BC195F"/>
    <w:rsid w:val="00BC653C"/>
    <w:rsid w:val="00BD2487"/>
    <w:rsid w:val="00BD3D9A"/>
    <w:rsid w:val="00BE645D"/>
    <w:rsid w:val="00C06C89"/>
    <w:rsid w:val="00C16EC4"/>
    <w:rsid w:val="00C208AE"/>
    <w:rsid w:val="00C21489"/>
    <w:rsid w:val="00C57693"/>
    <w:rsid w:val="00C60BB7"/>
    <w:rsid w:val="00C908EB"/>
    <w:rsid w:val="00CA0EC2"/>
    <w:rsid w:val="00CA12E0"/>
    <w:rsid w:val="00CA6432"/>
    <w:rsid w:val="00CB3A53"/>
    <w:rsid w:val="00CD5BF6"/>
    <w:rsid w:val="00CF15AC"/>
    <w:rsid w:val="00D01EE6"/>
    <w:rsid w:val="00D05663"/>
    <w:rsid w:val="00D21452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77A62"/>
    <w:rsid w:val="00E878E7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54A16"/>
    <w:rsid w:val="00F73175"/>
    <w:rsid w:val="00F825E6"/>
    <w:rsid w:val="00F90336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E24A-A331-45B2-9DD4-6D4B3D4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HS, Yogesh</cp:lastModifiedBy>
  <cp:revision>45</cp:revision>
  <dcterms:created xsi:type="dcterms:W3CDTF">2016-05-16T12:17:00Z</dcterms:created>
  <dcterms:modified xsi:type="dcterms:W3CDTF">2016-09-12T06:36:00Z</dcterms:modified>
</cp:coreProperties>
</file>